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00AD" w:rsidRPr="001D3D0D" w:rsidRDefault="00B500AD" w:rsidP="007C1ABD">
      <w:pPr>
        <w:jc w:val="center"/>
        <w:rPr>
          <w:b/>
          <w:lang w:val="sr-Latn-RS"/>
        </w:rPr>
      </w:pPr>
    </w:p>
    <w:p w14:paraId="0A37501D" w14:textId="77777777" w:rsidR="00B500AD" w:rsidRPr="001D3D0D" w:rsidRDefault="00B500AD" w:rsidP="007C1ABD">
      <w:pPr>
        <w:jc w:val="center"/>
        <w:rPr>
          <w:b/>
          <w:sz w:val="24"/>
          <w:lang w:val="sr-Latn-RS"/>
        </w:rPr>
      </w:pPr>
    </w:p>
    <w:p w14:paraId="5DAB6C7B" w14:textId="408C0071" w:rsidR="00B500AD" w:rsidRPr="00ED39FD" w:rsidRDefault="6C747FD3" w:rsidP="6C747FD3">
      <w:pPr>
        <w:spacing w:before="240"/>
        <w:jc w:val="center"/>
        <w:rPr>
          <w:rFonts w:eastAsia="Calibri"/>
          <w:color w:val="000000" w:themeColor="text1"/>
          <w:sz w:val="24"/>
          <w:szCs w:val="24"/>
          <w:lang w:val="sr-Latn-RS"/>
        </w:rPr>
      </w:pPr>
      <w:r w:rsidRPr="6C747FD3">
        <w:rPr>
          <w:b/>
          <w:bCs/>
          <w:color w:val="000000" w:themeColor="text1"/>
          <w:sz w:val="24"/>
          <w:szCs w:val="24"/>
          <w:u w:val="single"/>
          <w:lang w:val="sr-Latn-RS"/>
        </w:rPr>
        <w:t>ANGAŽOVANJE ZA ZAJEDNIČKU AKCIJU - EJA KOSOVO</w:t>
      </w:r>
    </w:p>
    <w:p w14:paraId="06EC470A" w14:textId="6EA26E46" w:rsidR="00B500AD" w:rsidRPr="004A021C" w:rsidRDefault="00F625BF" w:rsidP="79696DB0">
      <w:pPr>
        <w:jc w:val="center"/>
        <w:rPr>
          <w:b/>
          <w:bCs/>
          <w:sz w:val="24"/>
          <w:szCs w:val="24"/>
          <w:u w:val="single"/>
          <w:lang w:val="en-GB" w:eastAsia="en-GB"/>
        </w:rPr>
      </w:pPr>
      <w:r>
        <w:rPr>
          <w:b/>
          <w:bCs/>
          <w:sz w:val="24"/>
          <w:szCs w:val="24"/>
          <w:u w:val="single"/>
          <w:lang w:val="en-GB" w:eastAsia="en-GB"/>
        </w:rPr>
        <w:t xml:space="preserve">POZIV ZA NOMINACIJU </w:t>
      </w:r>
      <w:r w:rsidR="6C747FD3" w:rsidRPr="6C747FD3">
        <w:rPr>
          <w:b/>
          <w:bCs/>
          <w:sz w:val="24"/>
          <w:szCs w:val="24"/>
          <w:u w:val="single"/>
          <w:lang w:val="en-GB" w:eastAsia="en-GB"/>
        </w:rPr>
        <w:t>ZA NAGRADU ZA DEMOKRATIJU 202</w:t>
      </w:r>
      <w:r w:rsidR="00E40DD1">
        <w:rPr>
          <w:b/>
          <w:bCs/>
          <w:sz w:val="24"/>
          <w:szCs w:val="24"/>
          <w:u w:val="single"/>
          <w:lang w:val="en-GB" w:eastAsia="en-GB"/>
        </w:rPr>
        <w:t>3</w:t>
      </w:r>
    </w:p>
    <w:p w14:paraId="02EB378F" w14:textId="77777777" w:rsidR="001A3767" w:rsidRPr="001D3D0D" w:rsidRDefault="001A3767" w:rsidP="001A3767">
      <w:pPr>
        <w:jc w:val="center"/>
        <w:rPr>
          <w:sz w:val="6"/>
          <w:lang w:val="sr-Latn-RS"/>
        </w:rPr>
      </w:pPr>
    </w:p>
    <w:p w14:paraId="2CE9D48C" w14:textId="7B1A559C" w:rsidR="15171143" w:rsidRPr="00F625BF" w:rsidRDefault="7D8E8BE2" w:rsidP="7D8E8BE2">
      <w:pPr>
        <w:spacing w:before="240"/>
        <w:jc w:val="both"/>
        <w:rPr>
          <w:color w:val="000000" w:themeColor="text1"/>
          <w:lang w:val="sr-Latn-RS"/>
        </w:rPr>
      </w:pPr>
      <w:r w:rsidRPr="00F625BF">
        <w:rPr>
          <w:color w:val="000000" w:themeColor="text1"/>
          <w:lang w:val="sr-Latn-RS"/>
        </w:rPr>
        <w:t>Angažovanje za zajedničku akciju (EJA Kosovo) je program KCSF-a koji podržava inicijative civilnog društva kroz grantove, godišnje nagrade za demokratiju i izgradnju kapaciteta sa ukupnim ciljem da doprinese demokratskom i inkluzivnom društvu na Kosovu, na njegovom putu ka integraciji u Evropsku uniju.</w:t>
      </w:r>
    </w:p>
    <w:p w14:paraId="59FFC705" w14:textId="4A20B6CC" w:rsidR="15171143" w:rsidRPr="00F625BF" w:rsidRDefault="7D8E8BE2" w:rsidP="6C747FD3">
      <w:pPr>
        <w:spacing w:before="240" w:after="80" w:line="276" w:lineRule="auto"/>
        <w:jc w:val="both"/>
        <w:rPr>
          <w:color w:val="000000" w:themeColor="text1"/>
          <w:lang w:val="sr-Latn-RS"/>
        </w:rPr>
      </w:pPr>
      <w:r w:rsidRPr="00F625BF">
        <w:rPr>
          <w:color w:val="000000" w:themeColor="text1"/>
          <w:lang w:val="sr-Latn-RS"/>
        </w:rPr>
        <w:t xml:space="preserve">Stavljajući u prvi plan angažovanje i učešće građana kroz rad civilnog društva, EJA Kosovo ima za cilj da doprinese u dva glavna cilja, pri čemu: (a)  civilno društvo koristi prostor za zagovaranje i ima za cilj stvaranje novih mogućnosti/prema potrebi zahteva priliku učešća u kreiranju javne politike i (b)  organizacije civilnog društva su ojačale veze sa svojim članovima i građanima i poboljšale odgovornost i transparentnost prema široj javnost. </w:t>
      </w:r>
    </w:p>
    <w:p w14:paraId="1AAF1C36" w14:textId="6D5420F7" w:rsidR="15171143" w:rsidRPr="00F625BF" w:rsidRDefault="6C747FD3" w:rsidP="00F625BF">
      <w:pPr>
        <w:spacing w:before="140" w:after="80" w:line="276" w:lineRule="auto"/>
        <w:jc w:val="both"/>
        <w:rPr>
          <w:b/>
          <w:bCs/>
          <w:u w:val="single"/>
          <w:lang w:val="sr-Latn-RS"/>
        </w:rPr>
      </w:pPr>
      <w:r w:rsidRPr="00F625BF">
        <w:rPr>
          <w:b/>
          <w:bCs/>
          <w:u w:val="single"/>
          <w:lang w:val="sr-Latn-RS"/>
        </w:rPr>
        <w:t>Nagrade za demokratiju</w:t>
      </w:r>
    </w:p>
    <w:p w14:paraId="16568E06" w14:textId="56127EED" w:rsidR="15171143" w:rsidRPr="00F625BF" w:rsidRDefault="7D8E8BE2" w:rsidP="7D8E8BE2">
      <w:pPr>
        <w:jc w:val="both"/>
        <w:rPr>
          <w:rFonts w:ascii="Calibri" w:eastAsia="Calibri" w:hAnsi="Calibri" w:cs="Calibri"/>
        </w:rPr>
      </w:pPr>
      <w:r w:rsidRPr="00F625BF">
        <w:rPr>
          <w:rFonts w:ascii="Calibri" w:eastAsia="Calibri" w:hAnsi="Calibri" w:cs="Calibri"/>
        </w:rPr>
        <w:t>Kroz godišnju Nagradu za Demokratiju, EJA Kosovo prepoznaje izvanredne doprinose razvoju demokratije na Kosovu i promoviše slučajeve i modele koje treba slediti. Nagrada za Demokratiju ima za cilj da prepozna doprinos pojedinaca, neregistrovanih inicijativa i nevladinih organizacija u različitim oblastima, koji su rezultat mobilizacije zajednice i angažovanja građana, novih ideja, intelektualne hrabrosti ili izuzetnih dostignuća, i koji su svojim radom i zalaganjem doprineli demokratizaciji kosovskog društva.</w:t>
      </w:r>
    </w:p>
    <w:p w14:paraId="01F5CBF0" w14:textId="706E7F6E" w:rsidR="00B500AD" w:rsidRPr="00F625BF" w:rsidRDefault="6C747FD3" w:rsidP="6C747FD3">
      <w:pPr>
        <w:jc w:val="both"/>
        <w:rPr>
          <w:lang w:val="sr-Latn-RS"/>
        </w:rPr>
      </w:pPr>
      <w:r w:rsidRPr="00F625BF">
        <w:rPr>
          <w:lang w:val="sr-Latn-RS"/>
        </w:rPr>
        <w:t>Doprinosi će se proceniti od Ekipe za Ocenjivanje Grantova (EOG) na osnovu sledećih kriterijuma:</w:t>
      </w:r>
    </w:p>
    <w:p w14:paraId="65B6ABAC" w14:textId="0C7D21C5" w:rsidR="00B500AD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Dizajniranje i sprovođenje uspešne inicijative (pristup, aktivnost, projekat itd.) u promociji i razvoju demokratije na Kosovu, tokom 202</w:t>
      </w:r>
      <w:r w:rsidR="00E40DD1">
        <w:rPr>
          <w:lang w:val="sr-Latn-RS"/>
        </w:rPr>
        <w:t>3</w:t>
      </w:r>
      <w:r w:rsidRPr="00F625BF">
        <w:rPr>
          <w:lang w:val="sr-Latn-RS"/>
        </w:rPr>
        <w:t>;</w:t>
      </w:r>
    </w:p>
    <w:p w14:paraId="1866E2FC" w14:textId="77777777" w:rsidR="00B500AD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Inovativna priroda inicijative;</w:t>
      </w:r>
    </w:p>
    <w:p w14:paraId="6BF920E3" w14:textId="77777777" w:rsidR="00B500AD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Postojeći ili očekivani uticaj ove inicijative, uključujući potencijal za širenje/ponavljanje;</w:t>
      </w:r>
    </w:p>
    <w:p w14:paraId="16AB621E" w14:textId="77777777" w:rsidR="004A021C" w:rsidRPr="00F625BF" w:rsidRDefault="6C747FD3" w:rsidP="007C1AB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F625BF">
        <w:rPr>
          <w:lang w:val="sr-Latn-RS"/>
        </w:rPr>
        <w:t>Hrabrost organizacije ili individualca izražena kroz navedenu inicijativu;</w:t>
      </w:r>
    </w:p>
    <w:p w14:paraId="722F227B" w14:textId="0D8CC274" w:rsidR="15171143" w:rsidRPr="00F625BF" w:rsidRDefault="6C747FD3" w:rsidP="6C747FD3">
      <w:pPr>
        <w:pStyle w:val="ListParagraph"/>
        <w:numPr>
          <w:ilvl w:val="0"/>
          <w:numId w:val="4"/>
        </w:numPr>
        <w:rPr>
          <w:rFonts w:eastAsiaTheme="minorEastAsia"/>
          <w:lang w:val="sr-Latn-RS"/>
        </w:rPr>
      </w:pPr>
      <w:r w:rsidRPr="00F625BF">
        <w:rPr>
          <w:lang w:val="sr-Latn-RS"/>
        </w:rPr>
        <w:t>Direktno učešće građana u inicijativi ili izuzetan doprinos uč</w:t>
      </w:r>
      <w:r w:rsidR="002127D8">
        <w:rPr>
          <w:lang w:val="sr-Latn-RS"/>
        </w:rPr>
        <w:t>ešća građana u javnom životu i</w:t>
      </w:r>
      <w:r w:rsidRPr="00F625BF">
        <w:rPr>
          <w:lang w:val="sr-Latn-RS"/>
        </w:rPr>
        <w:t>/ili kreiranju politike.</w:t>
      </w:r>
    </w:p>
    <w:p w14:paraId="49C26FE7" w14:textId="02BB451D" w:rsidR="15171143" w:rsidRPr="00F625BF" w:rsidRDefault="7D8E8BE2" w:rsidP="7D8E8BE2">
      <w:pPr>
        <w:jc w:val="both"/>
        <w:rPr>
          <w:rFonts w:ascii="Calibri" w:eastAsia="Calibri" w:hAnsi="Calibri" w:cs="Calibri"/>
          <w:lang w:val="sr-Latn-RS"/>
        </w:rPr>
      </w:pPr>
      <w:r w:rsidRPr="00F625BF">
        <w:rPr>
          <w:rFonts w:ascii="Calibri" w:eastAsia="Calibri" w:hAnsi="Calibri" w:cs="Calibri"/>
          <w:b/>
          <w:bCs/>
          <w:lang w:val="sr-Latn-RS"/>
        </w:rPr>
        <w:t>Pozivamo vas da nominujete svoje kandidate za izdanje 202</w:t>
      </w:r>
      <w:r w:rsidR="00E40DD1">
        <w:rPr>
          <w:rFonts w:ascii="Calibri" w:eastAsia="Calibri" w:hAnsi="Calibri" w:cs="Calibri"/>
          <w:b/>
          <w:bCs/>
          <w:lang w:val="sr-Latn-RS"/>
        </w:rPr>
        <w:t xml:space="preserve">3 </w:t>
      </w:r>
      <w:r w:rsidRPr="00F625BF">
        <w:rPr>
          <w:rFonts w:ascii="Calibri" w:eastAsia="Calibri" w:hAnsi="Calibri" w:cs="Calibri"/>
          <w:b/>
          <w:bCs/>
          <w:lang w:val="sr-Latn-RS"/>
        </w:rPr>
        <w:t xml:space="preserve">Nagrade za Demokratiju, do </w:t>
      </w:r>
      <w:r w:rsidR="00E54048">
        <w:rPr>
          <w:rFonts w:ascii="Calibri" w:eastAsia="Calibri" w:hAnsi="Calibri" w:cs="Calibri"/>
          <w:b/>
          <w:bCs/>
          <w:lang w:val="sr-Latn-RS"/>
        </w:rPr>
        <w:t>31.01.202</w:t>
      </w:r>
      <w:r w:rsidR="00E40DD1">
        <w:rPr>
          <w:rFonts w:ascii="Calibri" w:eastAsia="Calibri" w:hAnsi="Calibri" w:cs="Calibri"/>
          <w:b/>
          <w:bCs/>
          <w:lang w:val="sr-Latn-RS"/>
        </w:rPr>
        <w:t>4</w:t>
      </w:r>
      <w:r w:rsidRPr="00F625BF">
        <w:rPr>
          <w:rFonts w:ascii="Calibri" w:eastAsia="Calibri" w:hAnsi="Calibri" w:cs="Calibri"/>
          <w:b/>
          <w:bCs/>
          <w:lang w:val="sr-Latn-RS"/>
        </w:rPr>
        <w:t xml:space="preserve">,  </w:t>
      </w:r>
      <w:r w:rsidR="00610D2A">
        <w:rPr>
          <w:rFonts w:ascii="Calibri" w:eastAsia="Calibri" w:hAnsi="Calibri" w:cs="Calibri"/>
          <w:b/>
          <w:bCs/>
          <w:lang w:val="sr-Latn-RS"/>
        </w:rPr>
        <w:t xml:space="preserve">16:00 </w:t>
      </w:r>
      <w:r w:rsidRPr="00F625BF">
        <w:rPr>
          <w:rFonts w:ascii="Calibri" w:eastAsia="Calibri" w:hAnsi="Calibri" w:cs="Calibri"/>
          <w:b/>
          <w:bCs/>
          <w:lang w:val="sr-Latn-RS"/>
        </w:rPr>
        <w:t>časova.</w:t>
      </w:r>
    </w:p>
    <w:p w14:paraId="4C5EE10C" w14:textId="76E30A1E" w:rsidR="00B500AD" w:rsidRPr="00F625BF" w:rsidRDefault="6C747FD3" w:rsidP="6C747FD3">
      <w:pPr>
        <w:jc w:val="both"/>
        <w:rPr>
          <w:lang w:val="sr-Latn-RS"/>
        </w:rPr>
      </w:pPr>
      <w:r w:rsidRPr="00F625BF">
        <w:rPr>
          <w:lang w:val="sr-Latn-RS"/>
        </w:rPr>
        <w:t xml:space="preserve">Za detaljne informacije o </w:t>
      </w:r>
      <w:r w:rsidRPr="00F625BF">
        <w:rPr>
          <w:b/>
          <w:bCs/>
          <w:lang w:val="sr-Latn-RS"/>
        </w:rPr>
        <w:t>kriterijumima za nominaciju</w:t>
      </w:r>
      <w:r w:rsidRPr="00F625BF">
        <w:rPr>
          <w:lang w:val="sr-Latn-RS"/>
        </w:rPr>
        <w:t xml:space="preserve"> i kako bi preuzeli</w:t>
      </w:r>
      <w:r w:rsidRPr="00F625BF">
        <w:rPr>
          <w:b/>
          <w:bCs/>
          <w:lang w:val="sr-Latn-RS"/>
        </w:rPr>
        <w:t xml:space="preserve"> obrazac za nominaciju</w:t>
      </w:r>
      <w:r w:rsidRPr="00F625BF">
        <w:rPr>
          <w:lang w:val="sr-Latn-RS"/>
        </w:rPr>
        <w:t xml:space="preserve">, posetite veb stranicu KCSF-a </w:t>
      </w:r>
      <w:hyperlink r:id="rId8" w:history="1">
        <w:r w:rsidRPr="00F625BF">
          <w:rPr>
            <w:rStyle w:val="Hyperlink"/>
            <w:lang w:val="sr-Latn-RS"/>
          </w:rPr>
          <w:t>www.kcsfoundation.org</w:t>
        </w:r>
      </w:hyperlink>
      <w:r w:rsidR="00F625BF" w:rsidRPr="00F625BF">
        <w:rPr>
          <w:lang w:val="sr-Latn-RS"/>
        </w:rPr>
        <w:t>.</w:t>
      </w:r>
      <w:r w:rsidRPr="00F625BF">
        <w:rPr>
          <w:lang w:val="sr-Latn-RS"/>
        </w:rPr>
        <w:t xml:space="preserve"> </w:t>
      </w:r>
    </w:p>
    <w:p w14:paraId="6A05A809" w14:textId="29528EB9" w:rsidR="00B500AD" w:rsidRPr="00ED39FD" w:rsidRDefault="6C747FD3" w:rsidP="6C747FD3">
      <w:pPr>
        <w:jc w:val="both"/>
        <w:rPr>
          <w:lang w:val="sr-Latn-RS"/>
        </w:rPr>
      </w:pPr>
      <w:r w:rsidRPr="6C747FD3">
        <w:rPr>
          <w:lang w:val="sr-Latn-RS"/>
        </w:rPr>
        <w:t xml:space="preserve">Takođe, možete nam pisati o svakom pitanju koje budete imali na </w:t>
      </w:r>
      <w:hyperlink r:id="rId9" w:history="1">
        <w:r w:rsidR="00610D2A">
          <w:rPr>
            <w:rStyle w:val="Hyperlink"/>
            <w:lang w:val="sr-Latn-RS"/>
          </w:rPr>
          <w:t>eja</w:t>
        </w:r>
        <w:r w:rsidRPr="6C747FD3">
          <w:rPr>
            <w:rStyle w:val="Hyperlink"/>
            <w:lang w:val="sr-Latn-RS"/>
          </w:rPr>
          <w:t>@kcsfoundation.org</w:t>
        </w:r>
      </w:hyperlink>
      <w:r w:rsidRPr="6C747FD3">
        <w:rPr>
          <w:lang w:val="sr-Latn-RS"/>
        </w:rPr>
        <w:t xml:space="preserve">. </w:t>
      </w:r>
    </w:p>
    <w:sectPr w:rsidR="00B500AD" w:rsidRPr="00ED39FD" w:rsidSect="0089199E">
      <w:headerReference w:type="default" r:id="rId10"/>
      <w:footerReference w:type="default" r:id="rId11"/>
      <w:pgSz w:w="12240" w:h="15840"/>
      <w:pgMar w:top="1440" w:right="1440" w:bottom="1440" w:left="1440" w:header="129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0AF7" w14:textId="77777777" w:rsidR="003A2F81" w:rsidRDefault="003A2F81" w:rsidP="00AF4F50">
      <w:pPr>
        <w:spacing w:after="0" w:line="240" w:lineRule="auto"/>
      </w:pPr>
      <w:r>
        <w:separator/>
      </w:r>
    </w:p>
  </w:endnote>
  <w:endnote w:type="continuationSeparator" w:id="0">
    <w:p w14:paraId="6B57E440" w14:textId="77777777" w:rsidR="003A2F81" w:rsidRDefault="003A2F81" w:rsidP="00AF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6366" w14:textId="3819E71A" w:rsidR="00B500AD" w:rsidRPr="006456AE" w:rsidRDefault="00E40DD1" w:rsidP="0089199E">
    <w:pPr>
      <w:pStyle w:val="Footer"/>
      <w:tabs>
        <w:tab w:val="clear" w:pos="4680"/>
        <w:tab w:val="clear" w:pos="9360"/>
        <w:tab w:val="left" w:pos="3900"/>
      </w:tabs>
      <w:rPr>
        <w:lang w:val="sr-Latn-RS"/>
      </w:rPr>
    </w:pPr>
    <w:r>
      <w:rPr>
        <w:b/>
        <w:noProof/>
        <w:sz w:val="24"/>
        <w:lang w:val="en-US"/>
      </w:rPr>
      <w:drawing>
        <wp:anchor distT="0" distB="0" distL="114300" distR="114300" simplePos="0" relativeHeight="251669504" behindDoc="1" locked="0" layoutInCell="1" allowOverlap="1" wp14:anchorId="33C0DDB7" wp14:editId="019B9382">
          <wp:simplePos x="0" y="0"/>
          <wp:positionH relativeFrom="margin">
            <wp:posOffset>287655</wp:posOffset>
          </wp:positionH>
          <wp:positionV relativeFrom="paragraph">
            <wp:posOffset>193797</wp:posOffset>
          </wp:positionV>
          <wp:extent cx="1685559" cy="757555"/>
          <wp:effectExtent l="0" t="0" r="0" b="4445"/>
          <wp:wrapNone/>
          <wp:docPr id="2" name="Picture 2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DC_RGB_hoch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559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6D1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CDD5C7D" wp14:editId="2F2C40E0">
          <wp:simplePos x="0" y="0"/>
          <wp:positionH relativeFrom="column">
            <wp:posOffset>4196715</wp:posOffset>
          </wp:positionH>
          <wp:positionV relativeFrom="paragraph">
            <wp:posOffset>351790</wp:posOffset>
          </wp:positionV>
          <wp:extent cx="1711325" cy="502920"/>
          <wp:effectExtent l="0" t="0" r="3175" b="0"/>
          <wp:wrapTight wrapText="bothSides">
            <wp:wrapPolygon edited="0">
              <wp:start x="0" y="0"/>
              <wp:lineTo x="0" y="18818"/>
              <wp:lineTo x="17553" y="20455"/>
              <wp:lineTo x="19717" y="20455"/>
              <wp:lineTo x="21400" y="18818"/>
              <wp:lineTo x="21400" y="0"/>
              <wp:lineTo x="12022" y="0"/>
              <wp:lineTo x="0" y="0"/>
            </wp:wrapPolygon>
          </wp:wrapTight>
          <wp:docPr id="5" name="Picture 5" descr="C:\Users\Kaltrina\AppData\Local\Temp\Temp1_SIDA logot.zip\Sweden_logotype_Ser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trina\AppData\Local\Temp\Temp1_SIDA logot.zip\Sweden_logotype_Serb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CA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182EA88" wp14:editId="422D739C">
          <wp:simplePos x="0" y="0"/>
          <wp:positionH relativeFrom="column">
            <wp:posOffset>2447925</wp:posOffset>
          </wp:positionH>
          <wp:positionV relativeFrom="paragraph">
            <wp:posOffset>8839200</wp:posOffset>
          </wp:positionV>
          <wp:extent cx="1657985" cy="743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6D1">
      <w:rPr>
        <w:lang w:val="sr-Latn-RS"/>
      </w:rPr>
      <w:tab/>
    </w:r>
    <w:r w:rsidR="00C166D1">
      <w:rPr>
        <w:lang w:val="sr-Latn-RS"/>
      </w:rPr>
      <w:t>Kofinansiran o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5DFE" w14:textId="77777777" w:rsidR="003A2F81" w:rsidRDefault="003A2F81" w:rsidP="00AF4F50">
      <w:pPr>
        <w:spacing w:after="0" w:line="240" w:lineRule="auto"/>
      </w:pPr>
      <w:r>
        <w:separator/>
      </w:r>
    </w:p>
  </w:footnote>
  <w:footnote w:type="continuationSeparator" w:id="0">
    <w:p w14:paraId="77302AF1" w14:textId="77777777" w:rsidR="003A2F81" w:rsidRDefault="003A2F81" w:rsidP="00AF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58F6" w14:textId="7575AD77" w:rsidR="00B500AD" w:rsidRPr="00CD01FA" w:rsidRDefault="0089199E" w:rsidP="00CD01FA">
    <w:pPr>
      <w:pStyle w:val="Header"/>
      <w:rPr>
        <w:lang w:val="sr-Latn-RS"/>
      </w:rPr>
    </w:pPr>
    <w:r w:rsidRPr="00EB4A30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2A34F8A" wp14:editId="53484A1B">
          <wp:simplePos x="0" y="0"/>
          <wp:positionH relativeFrom="column">
            <wp:posOffset>0</wp:posOffset>
          </wp:positionH>
          <wp:positionV relativeFrom="paragraph">
            <wp:posOffset>-430530</wp:posOffset>
          </wp:positionV>
          <wp:extent cx="1836420" cy="700405"/>
          <wp:effectExtent l="0" t="0" r="0" b="4445"/>
          <wp:wrapTight wrapText="bothSides">
            <wp:wrapPolygon edited="0">
              <wp:start x="0" y="0"/>
              <wp:lineTo x="0" y="21150"/>
              <wp:lineTo x="21286" y="21150"/>
              <wp:lineTo x="21286" y="0"/>
              <wp:lineTo x="0" y="0"/>
            </wp:wrapPolygon>
          </wp:wrapTight>
          <wp:docPr id="1" name="Picture 1" descr="C:\Users\Rron Z\Desktop\Rroni\Downloads\KC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n Z\Desktop\Rroni\Downloads\KCS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A30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0F4B60A" wp14:editId="09463AAD">
          <wp:simplePos x="0" y="0"/>
          <wp:positionH relativeFrom="column">
            <wp:posOffset>4716780</wp:posOffset>
          </wp:positionH>
          <wp:positionV relativeFrom="paragraph">
            <wp:posOffset>-525780</wp:posOffset>
          </wp:positionV>
          <wp:extent cx="1313180" cy="796290"/>
          <wp:effectExtent l="0" t="0" r="0" b="0"/>
          <wp:wrapTight wrapText="bothSides">
            <wp:wrapPolygon edited="0">
              <wp:start x="11907" y="2067"/>
              <wp:lineTo x="6894" y="7234"/>
              <wp:lineTo x="2193" y="10852"/>
              <wp:lineTo x="2193" y="19636"/>
              <wp:lineTo x="15981" y="19636"/>
              <wp:lineTo x="17234" y="18603"/>
              <wp:lineTo x="20054" y="13435"/>
              <wp:lineTo x="19741" y="2067"/>
              <wp:lineTo x="11907" y="2067"/>
            </wp:wrapPolygon>
          </wp:wrapTight>
          <wp:docPr id="6" name="Picture 6" descr="C:\Users\Rron Z\Desktop\Rroni\DESKTOP RRONI\10 PFM\18 Branding\EJA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on Z\Desktop\Rroni\DESKTOP RRONI\10 PFM\18 Branding\EJA 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25AC"/>
    <w:multiLevelType w:val="hybridMultilevel"/>
    <w:tmpl w:val="E32A4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E798C"/>
    <w:multiLevelType w:val="hybridMultilevel"/>
    <w:tmpl w:val="92E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D4EC1"/>
    <w:multiLevelType w:val="hybridMultilevel"/>
    <w:tmpl w:val="19AA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F70"/>
    <w:multiLevelType w:val="hybridMultilevel"/>
    <w:tmpl w:val="78BC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71057">
    <w:abstractNumId w:val="3"/>
  </w:num>
  <w:num w:numId="2" w16cid:durableId="342048928">
    <w:abstractNumId w:val="0"/>
  </w:num>
  <w:num w:numId="3" w16cid:durableId="693925668">
    <w:abstractNumId w:val="2"/>
  </w:num>
  <w:num w:numId="4" w16cid:durableId="141246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6F"/>
    <w:rsid w:val="00004D5F"/>
    <w:rsid w:val="00005E93"/>
    <w:rsid w:val="00022E4F"/>
    <w:rsid w:val="00045557"/>
    <w:rsid w:val="000B24AC"/>
    <w:rsid w:val="000C275F"/>
    <w:rsid w:val="000C699D"/>
    <w:rsid w:val="000E2053"/>
    <w:rsid w:val="000E78D0"/>
    <w:rsid w:val="0010748C"/>
    <w:rsid w:val="001152B9"/>
    <w:rsid w:val="00146E7F"/>
    <w:rsid w:val="00161392"/>
    <w:rsid w:val="00194715"/>
    <w:rsid w:val="001A3767"/>
    <w:rsid w:val="001D3D0D"/>
    <w:rsid w:val="001E1254"/>
    <w:rsid w:val="0020277C"/>
    <w:rsid w:val="002127D8"/>
    <w:rsid w:val="00257B93"/>
    <w:rsid w:val="00263EC5"/>
    <w:rsid w:val="0027638F"/>
    <w:rsid w:val="00287473"/>
    <w:rsid w:val="002A0358"/>
    <w:rsid w:val="002A6E62"/>
    <w:rsid w:val="002D05A7"/>
    <w:rsid w:val="002D722A"/>
    <w:rsid w:val="002E640F"/>
    <w:rsid w:val="0031482E"/>
    <w:rsid w:val="003358E9"/>
    <w:rsid w:val="003778F2"/>
    <w:rsid w:val="003A2F81"/>
    <w:rsid w:val="003A6EC3"/>
    <w:rsid w:val="003F589B"/>
    <w:rsid w:val="00450D8E"/>
    <w:rsid w:val="00476209"/>
    <w:rsid w:val="004A021C"/>
    <w:rsid w:val="004B251E"/>
    <w:rsid w:val="004B4A22"/>
    <w:rsid w:val="004C475A"/>
    <w:rsid w:val="004D362C"/>
    <w:rsid w:val="004F5A84"/>
    <w:rsid w:val="00503F65"/>
    <w:rsid w:val="005122AB"/>
    <w:rsid w:val="00514579"/>
    <w:rsid w:val="005310CA"/>
    <w:rsid w:val="005A704E"/>
    <w:rsid w:val="00610D2A"/>
    <w:rsid w:val="00616762"/>
    <w:rsid w:val="00644C0F"/>
    <w:rsid w:val="00646C7C"/>
    <w:rsid w:val="00650D69"/>
    <w:rsid w:val="006773B4"/>
    <w:rsid w:val="006944BB"/>
    <w:rsid w:val="006C389C"/>
    <w:rsid w:val="00720CAD"/>
    <w:rsid w:val="00753ED0"/>
    <w:rsid w:val="00784B18"/>
    <w:rsid w:val="00794222"/>
    <w:rsid w:val="007A2BCA"/>
    <w:rsid w:val="007B40D8"/>
    <w:rsid w:val="007B6E96"/>
    <w:rsid w:val="007D7764"/>
    <w:rsid w:val="00805241"/>
    <w:rsid w:val="00842E06"/>
    <w:rsid w:val="008432A5"/>
    <w:rsid w:val="00855109"/>
    <w:rsid w:val="008556FF"/>
    <w:rsid w:val="0089199E"/>
    <w:rsid w:val="008B30EC"/>
    <w:rsid w:val="00903A6F"/>
    <w:rsid w:val="009058CC"/>
    <w:rsid w:val="00925D77"/>
    <w:rsid w:val="00943349"/>
    <w:rsid w:val="00954A76"/>
    <w:rsid w:val="00975608"/>
    <w:rsid w:val="00984558"/>
    <w:rsid w:val="009B4E13"/>
    <w:rsid w:val="009B53C5"/>
    <w:rsid w:val="009C20BD"/>
    <w:rsid w:val="009D1520"/>
    <w:rsid w:val="009F7C91"/>
    <w:rsid w:val="009F7F67"/>
    <w:rsid w:val="00A039B8"/>
    <w:rsid w:val="00A35547"/>
    <w:rsid w:val="00AA7583"/>
    <w:rsid w:val="00AC2366"/>
    <w:rsid w:val="00AE1624"/>
    <w:rsid w:val="00AF4F50"/>
    <w:rsid w:val="00AF6A67"/>
    <w:rsid w:val="00B500AD"/>
    <w:rsid w:val="00B52445"/>
    <w:rsid w:val="00B66CAD"/>
    <w:rsid w:val="00B83B43"/>
    <w:rsid w:val="00B84BD7"/>
    <w:rsid w:val="00B93770"/>
    <w:rsid w:val="00BC72F4"/>
    <w:rsid w:val="00BD3AD0"/>
    <w:rsid w:val="00BF58AF"/>
    <w:rsid w:val="00C166D1"/>
    <w:rsid w:val="00C437C0"/>
    <w:rsid w:val="00CB255E"/>
    <w:rsid w:val="00CB6BB8"/>
    <w:rsid w:val="00CC31FF"/>
    <w:rsid w:val="00CD3018"/>
    <w:rsid w:val="00D17A93"/>
    <w:rsid w:val="00D35D47"/>
    <w:rsid w:val="00D74C08"/>
    <w:rsid w:val="00D82843"/>
    <w:rsid w:val="00DC1DBD"/>
    <w:rsid w:val="00DC3635"/>
    <w:rsid w:val="00DD530A"/>
    <w:rsid w:val="00E12250"/>
    <w:rsid w:val="00E40DD1"/>
    <w:rsid w:val="00E54048"/>
    <w:rsid w:val="00E56D6C"/>
    <w:rsid w:val="00EB1673"/>
    <w:rsid w:val="00ED39FD"/>
    <w:rsid w:val="00EE177F"/>
    <w:rsid w:val="00EF510B"/>
    <w:rsid w:val="00F426FA"/>
    <w:rsid w:val="00F625BF"/>
    <w:rsid w:val="00F728D6"/>
    <w:rsid w:val="00F96B0F"/>
    <w:rsid w:val="00FA3E09"/>
    <w:rsid w:val="00FF1033"/>
    <w:rsid w:val="15171143"/>
    <w:rsid w:val="4C5BC801"/>
    <w:rsid w:val="6C747FD3"/>
    <w:rsid w:val="79696DB0"/>
    <w:rsid w:val="7D8E8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9A116"/>
  <w15:chartTrackingRefBased/>
  <w15:docId w15:val="{E059BD9F-EFF8-4C28-BE7B-BEC1DF3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3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5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50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09"/>
    <w:rPr>
      <w:rFonts w:ascii="Segoe UI" w:hAnsi="Segoe UI" w:cs="Segoe UI"/>
      <w:sz w:val="18"/>
      <w:szCs w:val="1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1A3767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3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sfoundation.org/sr/pocet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@kcsfoundation.org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E117324705146B15E866CB530E08A" ma:contentTypeVersion="14" ma:contentTypeDescription="Create a new document." ma:contentTypeScope="" ma:versionID="cfacb0b7aefe41a5ab4a0e204ed148ba">
  <xsd:schema xmlns:xsd="http://www.w3.org/2001/XMLSchema" xmlns:xs="http://www.w3.org/2001/XMLSchema" xmlns:p="http://schemas.microsoft.com/office/2006/metadata/properties" xmlns:ns2="9c269002-5b88-4b91-944d-0b2fb91db9e6" xmlns:ns3="713c5f83-8359-461c-8f89-ea687126d96b" targetNamespace="http://schemas.microsoft.com/office/2006/metadata/properties" ma:root="true" ma:fieldsID="c4c4096d5612ded317382619298742e1" ns2:_="" ns3:_="">
    <xsd:import namespace="9c269002-5b88-4b91-944d-0b2fb91db9e6"/>
    <xsd:import namespace="713c5f83-8359-461c-8f89-ea687126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9002-5b88-4b91-944d-0b2fb91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9ba496-2d19-4334-843c-634d2033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5f83-8359-461c-8f89-ea687126d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26318-c884-4e7a-9ca4-d10c3b05158b}" ma:internalName="TaxCatchAll" ma:showField="CatchAllData" ma:web="713c5f83-8359-461c-8f89-ea687126d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269002-5b88-4b91-944d-0b2fb91db9e6">
      <Terms xmlns="http://schemas.microsoft.com/office/infopath/2007/PartnerControls"/>
    </lcf76f155ced4ddcb4097134ff3c332f>
    <TaxCatchAll xmlns="713c5f83-8359-461c-8f89-ea687126d96b" xsi:nil="true"/>
  </documentManagement>
</p:properties>
</file>

<file path=customXml/itemProps1.xml><?xml version="1.0" encoding="utf-8"?>
<ds:datastoreItem xmlns:ds="http://schemas.openxmlformats.org/officeDocument/2006/customXml" ds:itemID="{17C042A6-138C-4CA3-8926-025BD1F0A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53366-77D0-4334-981D-9B147CBC74AE}"/>
</file>

<file path=customXml/itemProps3.xml><?xml version="1.0" encoding="utf-8"?>
<ds:datastoreItem xmlns:ds="http://schemas.openxmlformats.org/officeDocument/2006/customXml" ds:itemID="{0CB20F03-85D6-422E-A951-763EB8F3FC73}"/>
</file>

<file path=customXml/itemProps4.xml><?xml version="1.0" encoding="utf-8"?>
<ds:datastoreItem xmlns:ds="http://schemas.openxmlformats.org/officeDocument/2006/customXml" ds:itemID="{832597BA-F07A-4721-9FEB-0F51D8973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</dc:creator>
  <cp:keywords/>
  <dc:description/>
  <cp:lastModifiedBy>Trina Binaku</cp:lastModifiedBy>
  <cp:revision>2</cp:revision>
  <cp:lastPrinted>2019-10-29T13:30:00Z</cp:lastPrinted>
  <dcterms:created xsi:type="dcterms:W3CDTF">2023-12-08T08:11:00Z</dcterms:created>
  <dcterms:modified xsi:type="dcterms:W3CDTF">2023-12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E117324705146B15E866CB530E08A</vt:lpwstr>
  </property>
</Properties>
</file>